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6"/>
        <w:tblW w:w="8585" w:type="dxa"/>
        <w:tblLayout w:type="fixed"/>
        <w:tblLook w:val="04A0" w:firstRow="1" w:lastRow="0" w:firstColumn="1" w:lastColumn="0" w:noHBand="0" w:noVBand="1"/>
      </w:tblPr>
      <w:tblGrid>
        <w:gridCol w:w="1647"/>
        <w:gridCol w:w="1614"/>
        <w:gridCol w:w="1976"/>
        <w:gridCol w:w="1001"/>
        <w:gridCol w:w="2347"/>
      </w:tblGrid>
      <w:tr w:rsidR="00C7582E" w:rsidRPr="00524EAD" w:rsidTr="006B0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:rsidR="00B04800" w:rsidRPr="00524EAD" w:rsidRDefault="00B0480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Common Name</w:t>
            </w:r>
          </w:p>
        </w:tc>
        <w:tc>
          <w:tcPr>
            <w:tcW w:w="1614" w:type="dxa"/>
            <w:shd w:val="clear" w:color="auto" w:fill="auto"/>
          </w:tcPr>
          <w:p w:rsidR="00B04800" w:rsidRPr="00524EAD" w:rsidRDefault="00B04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Organism Name</w:t>
            </w:r>
          </w:p>
        </w:tc>
        <w:tc>
          <w:tcPr>
            <w:tcW w:w="1976" w:type="dxa"/>
            <w:shd w:val="clear" w:color="auto" w:fill="auto"/>
          </w:tcPr>
          <w:p w:rsidR="00B04800" w:rsidRPr="00524EAD" w:rsidRDefault="00B04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Assembly ID</w:t>
            </w:r>
          </w:p>
        </w:tc>
        <w:tc>
          <w:tcPr>
            <w:tcW w:w="1001" w:type="dxa"/>
            <w:shd w:val="clear" w:color="auto" w:fill="auto"/>
          </w:tcPr>
          <w:p w:rsidR="00B04800" w:rsidRPr="00524EAD" w:rsidRDefault="00B04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Gene</w:t>
            </w:r>
          </w:p>
        </w:tc>
        <w:tc>
          <w:tcPr>
            <w:tcW w:w="2347" w:type="dxa"/>
            <w:shd w:val="clear" w:color="auto" w:fill="auto"/>
          </w:tcPr>
          <w:p w:rsidR="00B04800" w:rsidRPr="00524EAD" w:rsidRDefault="00972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Accession No.</w:t>
            </w:r>
          </w:p>
        </w:tc>
      </w:tr>
      <w:tr w:rsidR="00C7582E" w:rsidRPr="00524EAD" w:rsidTr="006B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:rsidR="00B04800" w:rsidRPr="00524EAD" w:rsidRDefault="003C1B7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Elephant shark</w:t>
            </w:r>
          </w:p>
        </w:tc>
        <w:tc>
          <w:tcPr>
            <w:tcW w:w="1614" w:type="dxa"/>
            <w:shd w:val="clear" w:color="auto" w:fill="auto"/>
          </w:tcPr>
          <w:p w:rsidR="00B04800" w:rsidRPr="00524EAD" w:rsidRDefault="003C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Callorhinchus milii</w:t>
            </w:r>
          </w:p>
        </w:tc>
        <w:tc>
          <w:tcPr>
            <w:tcW w:w="1976" w:type="dxa"/>
            <w:shd w:val="clear" w:color="auto" w:fill="auto"/>
          </w:tcPr>
          <w:p w:rsidR="00B04800" w:rsidRPr="00524EAD" w:rsidRDefault="003C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Callorhinchus_milii-6.1.3</w:t>
            </w:r>
          </w:p>
        </w:tc>
        <w:tc>
          <w:tcPr>
            <w:tcW w:w="1001" w:type="dxa"/>
            <w:shd w:val="clear" w:color="auto" w:fill="auto"/>
          </w:tcPr>
          <w:p w:rsidR="00B04800" w:rsidRPr="00524EAD" w:rsidRDefault="003C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</w:t>
            </w:r>
          </w:p>
        </w:tc>
        <w:tc>
          <w:tcPr>
            <w:tcW w:w="2347" w:type="dxa"/>
            <w:shd w:val="clear" w:color="auto" w:fill="auto"/>
          </w:tcPr>
          <w:p w:rsidR="00B04800" w:rsidRPr="00524EAD" w:rsidRDefault="003C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7910032.1</w:t>
            </w:r>
          </w:p>
        </w:tc>
      </w:tr>
      <w:tr w:rsidR="00C7582E" w:rsidRPr="00524EAD" w:rsidTr="006B0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:rsidR="00B04800" w:rsidRPr="00524EAD" w:rsidRDefault="00E00DB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frog</w:t>
            </w:r>
          </w:p>
        </w:tc>
        <w:tc>
          <w:tcPr>
            <w:tcW w:w="1614" w:type="dxa"/>
            <w:shd w:val="clear" w:color="auto" w:fill="auto"/>
          </w:tcPr>
          <w:p w:rsidR="00B04800" w:rsidRPr="00524EAD" w:rsidRDefault="00E00DBE" w:rsidP="00E0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Xenopus tropicalis</w:t>
            </w:r>
          </w:p>
        </w:tc>
        <w:tc>
          <w:tcPr>
            <w:tcW w:w="1976" w:type="dxa"/>
            <w:shd w:val="clear" w:color="auto" w:fill="auto"/>
          </w:tcPr>
          <w:p w:rsidR="00B04800" w:rsidRPr="00524EAD" w:rsidRDefault="00E0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tropicalis_v7</w:t>
            </w:r>
          </w:p>
        </w:tc>
        <w:tc>
          <w:tcPr>
            <w:tcW w:w="1001" w:type="dxa"/>
            <w:shd w:val="clear" w:color="auto" w:fill="auto"/>
          </w:tcPr>
          <w:p w:rsidR="00B04800" w:rsidRPr="00524EAD" w:rsidRDefault="00E0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</w:t>
            </w:r>
          </w:p>
        </w:tc>
        <w:tc>
          <w:tcPr>
            <w:tcW w:w="2347" w:type="dxa"/>
            <w:shd w:val="clear" w:color="auto" w:fill="auto"/>
          </w:tcPr>
          <w:p w:rsidR="00B04800" w:rsidRPr="00524EAD" w:rsidRDefault="00CD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NM_001008436.1</w:t>
            </w:r>
          </w:p>
        </w:tc>
      </w:tr>
      <w:tr w:rsidR="00C7582E" w:rsidRPr="00524EAD" w:rsidTr="006B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:rsidR="00B04800" w:rsidRPr="00524EAD" w:rsidRDefault="002C0B0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Anole lizard</w:t>
            </w:r>
          </w:p>
        </w:tc>
        <w:tc>
          <w:tcPr>
            <w:tcW w:w="1614" w:type="dxa"/>
            <w:shd w:val="clear" w:color="auto" w:fill="auto"/>
          </w:tcPr>
          <w:p w:rsidR="00B04800" w:rsidRPr="00524EAD" w:rsidRDefault="002C0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Anolis carolinensis</w:t>
            </w:r>
          </w:p>
        </w:tc>
        <w:tc>
          <w:tcPr>
            <w:tcW w:w="1976" w:type="dxa"/>
            <w:shd w:val="clear" w:color="auto" w:fill="auto"/>
          </w:tcPr>
          <w:p w:rsidR="00B04800" w:rsidRPr="00524EAD" w:rsidRDefault="002C0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AnoCar2.0</w:t>
            </w:r>
          </w:p>
        </w:tc>
        <w:tc>
          <w:tcPr>
            <w:tcW w:w="1001" w:type="dxa"/>
            <w:shd w:val="clear" w:color="auto" w:fill="auto"/>
          </w:tcPr>
          <w:p w:rsidR="00B04800" w:rsidRPr="00524EAD" w:rsidRDefault="002C0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</w:t>
            </w:r>
          </w:p>
        </w:tc>
        <w:tc>
          <w:tcPr>
            <w:tcW w:w="2347" w:type="dxa"/>
            <w:shd w:val="clear" w:color="auto" w:fill="auto"/>
          </w:tcPr>
          <w:p w:rsidR="00B04800" w:rsidRPr="00524EAD" w:rsidRDefault="002C0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ACAT00000009994</w:t>
            </w:r>
          </w:p>
        </w:tc>
      </w:tr>
      <w:tr w:rsidR="00C7582E" w:rsidRPr="00524EAD" w:rsidTr="006B0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:rsidR="00B04800" w:rsidRPr="00524EAD" w:rsidRDefault="00523DB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Spotted gar</w:t>
            </w:r>
          </w:p>
        </w:tc>
        <w:tc>
          <w:tcPr>
            <w:tcW w:w="1614" w:type="dxa"/>
            <w:shd w:val="clear" w:color="auto" w:fill="auto"/>
          </w:tcPr>
          <w:p w:rsidR="00B04800" w:rsidRPr="00524EAD" w:rsidRDefault="0052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Lepisosteus oculatus</w:t>
            </w:r>
          </w:p>
        </w:tc>
        <w:tc>
          <w:tcPr>
            <w:tcW w:w="1976" w:type="dxa"/>
            <w:shd w:val="clear" w:color="auto" w:fill="auto"/>
          </w:tcPr>
          <w:p w:rsidR="00B04800" w:rsidRPr="00524EAD" w:rsidRDefault="0052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LepOcu1</w:t>
            </w:r>
          </w:p>
        </w:tc>
        <w:tc>
          <w:tcPr>
            <w:tcW w:w="1001" w:type="dxa"/>
            <w:shd w:val="clear" w:color="auto" w:fill="auto"/>
          </w:tcPr>
          <w:p w:rsidR="00B04800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1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2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</w:t>
            </w: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5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6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7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8</w:t>
            </w:r>
          </w:p>
        </w:tc>
        <w:tc>
          <w:tcPr>
            <w:tcW w:w="2347" w:type="dxa"/>
            <w:shd w:val="clear" w:color="auto" w:fill="auto"/>
          </w:tcPr>
          <w:p w:rsidR="00B04800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LOCT00000010824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LOCT00000015308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LOCT0000001717</w:t>
            </w: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LOCT00000015878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LOCT00000014175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LOCT00000017160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6627130.2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LOCT00000010329</w:t>
            </w:r>
          </w:p>
        </w:tc>
        <w:bookmarkStart w:id="0" w:name="_GoBack"/>
        <w:bookmarkEnd w:id="0"/>
      </w:tr>
      <w:tr w:rsidR="00985201" w:rsidRPr="00524EAD" w:rsidTr="006B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shd w:val="clear" w:color="auto" w:fill="auto"/>
          </w:tcPr>
          <w:p w:rsidR="00985201" w:rsidRPr="00524EAD" w:rsidRDefault="0098520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medaka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Oryzias latipes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ASM31367v1</w:t>
            </w:r>
          </w:p>
        </w:tc>
        <w:tc>
          <w:tcPr>
            <w:tcW w:w="1001" w:type="dxa"/>
            <w:shd w:val="clear" w:color="auto" w:fill="auto"/>
          </w:tcPr>
          <w:p w:rsidR="00985201" w:rsidRPr="00524EAD" w:rsidRDefault="0052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1</w:t>
            </w:r>
          </w:p>
        </w:tc>
        <w:tc>
          <w:tcPr>
            <w:tcW w:w="2347" w:type="dxa"/>
            <w:shd w:val="clear" w:color="auto" w:fill="auto"/>
          </w:tcPr>
          <w:p w:rsidR="00985201" w:rsidRPr="00524EAD" w:rsidRDefault="0052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4065930.2</w:t>
            </w:r>
          </w:p>
        </w:tc>
      </w:tr>
      <w:tr w:rsidR="00985201" w:rsidRPr="00524EAD" w:rsidTr="006B0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shd w:val="clear" w:color="auto" w:fill="auto"/>
          </w:tcPr>
          <w:p w:rsidR="00985201" w:rsidRPr="00524EAD" w:rsidRDefault="0098520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985201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2a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2b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</w:t>
            </w: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</w:t>
            </w: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a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b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c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5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6a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6b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7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8</w:t>
            </w:r>
          </w:p>
        </w:tc>
        <w:tc>
          <w:tcPr>
            <w:tcW w:w="2347" w:type="dxa"/>
            <w:shd w:val="clear" w:color="auto" w:fill="auto"/>
          </w:tcPr>
          <w:p w:rsidR="00985201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4074866.2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4072760.2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406688.</w:t>
            </w: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4069611.</w:t>
            </w: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4072242.2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4074773.2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4085554.2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4073559.2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11488221.1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4069613.2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4074708.2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4076201.2</w:t>
            </w:r>
          </w:p>
        </w:tc>
      </w:tr>
      <w:tr w:rsidR="00985201" w:rsidRPr="00524EAD" w:rsidTr="006B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shd w:val="clear" w:color="auto" w:fill="auto"/>
          </w:tcPr>
          <w:p w:rsidR="00985201" w:rsidRPr="00524EAD" w:rsidRDefault="0098520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Amazon molly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Poecilia formosa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 xml:space="preserve">PoeFor_5.12 </w:t>
            </w:r>
          </w:p>
        </w:tc>
        <w:tc>
          <w:tcPr>
            <w:tcW w:w="1001" w:type="dxa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a</w:t>
            </w:r>
          </w:p>
        </w:tc>
        <w:tc>
          <w:tcPr>
            <w:tcW w:w="2347" w:type="dxa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PFOT00000006410</w:t>
            </w:r>
          </w:p>
        </w:tc>
      </w:tr>
      <w:tr w:rsidR="00985201" w:rsidRPr="00524EAD" w:rsidTr="006B0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shd w:val="clear" w:color="auto" w:fill="auto"/>
          </w:tcPr>
          <w:p w:rsidR="00985201" w:rsidRPr="00524EAD" w:rsidRDefault="0098520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b</w:t>
            </w:r>
          </w:p>
        </w:tc>
        <w:tc>
          <w:tcPr>
            <w:tcW w:w="2347" w:type="dxa"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PFOT00000008837</w:t>
            </w:r>
          </w:p>
        </w:tc>
      </w:tr>
      <w:tr w:rsidR="00985201" w:rsidRPr="00524EAD" w:rsidTr="006B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shd w:val="clear" w:color="auto" w:fill="auto"/>
          </w:tcPr>
          <w:p w:rsidR="00985201" w:rsidRPr="00524EAD" w:rsidRDefault="0098520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gubby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Poecilia reticulata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Guppy_female_1.0+MT</w:t>
            </w:r>
          </w:p>
        </w:tc>
        <w:tc>
          <w:tcPr>
            <w:tcW w:w="1001" w:type="dxa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a</w:t>
            </w:r>
          </w:p>
        </w:tc>
        <w:tc>
          <w:tcPr>
            <w:tcW w:w="2347" w:type="dxa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8404627.1</w:t>
            </w:r>
          </w:p>
        </w:tc>
      </w:tr>
      <w:tr w:rsidR="00985201" w:rsidRPr="00524EAD" w:rsidTr="006B0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shd w:val="clear" w:color="auto" w:fill="auto"/>
          </w:tcPr>
          <w:p w:rsidR="00985201" w:rsidRPr="00524EAD" w:rsidRDefault="0098520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b</w:t>
            </w:r>
          </w:p>
        </w:tc>
        <w:tc>
          <w:tcPr>
            <w:tcW w:w="2347" w:type="dxa"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8412197.1</w:t>
            </w:r>
          </w:p>
        </w:tc>
      </w:tr>
      <w:tr w:rsidR="00985201" w:rsidRPr="00524EAD" w:rsidTr="006B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shd w:val="clear" w:color="auto" w:fill="auto"/>
          </w:tcPr>
          <w:p w:rsidR="00985201" w:rsidRPr="00524EAD" w:rsidRDefault="0098520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platyfish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Xiphophorus maculatus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ipmac4.4.2</w:t>
            </w:r>
          </w:p>
        </w:tc>
        <w:tc>
          <w:tcPr>
            <w:tcW w:w="1001" w:type="dxa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a</w:t>
            </w:r>
          </w:p>
        </w:tc>
        <w:tc>
          <w:tcPr>
            <w:tcW w:w="2347" w:type="dxa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XMAT00000002391</w:t>
            </w:r>
          </w:p>
        </w:tc>
      </w:tr>
      <w:tr w:rsidR="00985201" w:rsidRPr="00524EAD" w:rsidTr="006B0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shd w:val="clear" w:color="auto" w:fill="auto"/>
          </w:tcPr>
          <w:p w:rsidR="00985201" w:rsidRPr="00524EAD" w:rsidRDefault="0098520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b</w:t>
            </w:r>
          </w:p>
        </w:tc>
        <w:tc>
          <w:tcPr>
            <w:tcW w:w="2347" w:type="dxa"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XMAT00000003576</w:t>
            </w:r>
          </w:p>
        </w:tc>
      </w:tr>
      <w:tr w:rsidR="00985201" w:rsidRPr="00524EAD" w:rsidTr="006B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shd w:val="clear" w:color="auto" w:fill="auto"/>
          </w:tcPr>
          <w:p w:rsidR="00985201" w:rsidRPr="00524EAD" w:rsidRDefault="0098520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bicolor damselfish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Stegastes partitus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tegastes_partitus-1.0.2</w:t>
            </w:r>
          </w:p>
        </w:tc>
        <w:tc>
          <w:tcPr>
            <w:tcW w:w="1001" w:type="dxa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a</w:t>
            </w:r>
          </w:p>
        </w:tc>
        <w:tc>
          <w:tcPr>
            <w:tcW w:w="2347" w:type="dxa"/>
            <w:shd w:val="clear" w:color="auto" w:fill="auto"/>
          </w:tcPr>
          <w:p w:rsidR="00985201" w:rsidRPr="00524EAD" w:rsidRDefault="0098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8276051</w:t>
            </w:r>
          </w:p>
        </w:tc>
      </w:tr>
      <w:tr w:rsidR="00985201" w:rsidRPr="00524EAD" w:rsidTr="006B0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shd w:val="clear" w:color="auto" w:fill="auto"/>
          </w:tcPr>
          <w:p w:rsidR="00985201" w:rsidRPr="00524EAD" w:rsidRDefault="0098520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b</w:t>
            </w:r>
          </w:p>
        </w:tc>
        <w:tc>
          <w:tcPr>
            <w:tcW w:w="2347" w:type="dxa"/>
            <w:shd w:val="clear" w:color="auto" w:fill="auto"/>
          </w:tcPr>
          <w:p w:rsidR="00985201" w:rsidRPr="00524EAD" w:rsidRDefault="0098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8276844.1</w:t>
            </w:r>
          </w:p>
        </w:tc>
      </w:tr>
      <w:tr w:rsidR="00C7582E" w:rsidRPr="00524EAD" w:rsidTr="006B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shd w:val="clear" w:color="auto" w:fill="auto"/>
          </w:tcPr>
          <w:p w:rsidR="00C7582E" w:rsidRPr="00524EAD" w:rsidRDefault="00C7582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Nile tilapia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C7582E" w:rsidRPr="00524EAD" w:rsidRDefault="00C7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Oreochromis niloticus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C7582E" w:rsidRPr="00524EAD" w:rsidRDefault="00C7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Orenil1.1</w:t>
            </w:r>
          </w:p>
        </w:tc>
        <w:tc>
          <w:tcPr>
            <w:tcW w:w="1001" w:type="dxa"/>
            <w:shd w:val="clear" w:color="auto" w:fill="auto"/>
          </w:tcPr>
          <w:p w:rsidR="00C7582E" w:rsidRPr="00524EAD" w:rsidRDefault="005B7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1</w:t>
            </w:r>
          </w:p>
        </w:tc>
        <w:tc>
          <w:tcPr>
            <w:tcW w:w="2347" w:type="dxa"/>
            <w:shd w:val="clear" w:color="auto" w:fill="auto"/>
          </w:tcPr>
          <w:p w:rsidR="00C7582E" w:rsidRPr="00524EAD" w:rsidRDefault="005B7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3449670.3</w:t>
            </w:r>
          </w:p>
        </w:tc>
      </w:tr>
      <w:tr w:rsidR="00C7582E" w:rsidRPr="00524EAD" w:rsidTr="006B0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shd w:val="clear" w:color="auto" w:fill="auto"/>
          </w:tcPr>
          <w:p w:rsidR="00C7582E" w:rsidRPr="00524EAD" w:rsidRDefault="00C7582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7582E" w:rsidRPr="00524EAD" w:rsidRDefault="00C7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C7582E" w:rsidRPr="00524EAD" w:rsidRDefault="00C7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C7582E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2a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2b</w:t>
            </w:r>
          </w:p>
          <w:p w:rsidR="00985ECB" w:rsidRPr="00524EAD" w:rsidRDefault="0098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a</w:t>
            </w:r>
          </w:p>
          <w:p w:rsidR="00985ECB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</w:t>
            </w: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:rsidR="00985ECB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a</w:t>
            </w:r>
          </w:p>
          <w:p w:rsidR="00985ECB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b</w:t>
            </w:r>
          </w:p>
          <w:p w:rsidR="00985ECB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c</w:t>
            </w:r>
          </w:p>
          <w:p w:rsidR="00985ECB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d</w:t>
            </w:r>
          </w:p>
          <w:p w:rsidR="00985ECB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5</w:t>
            </w:r>
          </w:p>
          <w:p w:rsidR="00985ECB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mad6a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6b</w:t>
            </w:r>
          </w:p>
          <w:p w:rsidR="00985ECB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7</w:t>
            </w:r>
          </w:p>
          <w:p w:rsidR="00985ECB" w:rsidRPr="00524EAD" w:rsidRDefault="005B7B2C" w:rsidP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8</w:t>
            </w:r>
          </w:p>
        </w:tc>
        <w:tc>
          <w:tcPr>
            <w:tcW w:w="2347" w:type="dxa"/>
            <w:shd w:val="clear" w:color="auto" w:fill="auto"/>
          </w:tcPr>
          <w:p w:rsidR="00C7582E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M_003444367.3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3448590.3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3456752.3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344045</w:t>
            </w: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3446059.3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3453862.3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13265612.1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13277587.1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3451806.3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M_005461566.2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3440449.3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3451503.3</w:t>
            </w:r>
          </w:p>
          <w:p w:rsidR="005B7B2C" w:rsidRPr="00524EAD" w:rsidRDefault="005B7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3458254.3</w:t>
            </w:r>
          </w:p>
        </w:tc>
      </w:tr>
      <w:tr w:rsidR="00C7582E" w:rsidRPr="00524EAD" w:rsidTr="006B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shd w:val="clear" w:color="auto" w:fill="auto"/>
          </w:tcPr>
          <w:p w:rsidR="00C7582E" w:rsidRPr="00524EAD" w:rsidRDefault="00C7582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torafugu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C7582E" w:rsidRPr="00524EAD" w:rsidRDefault="00C7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Takifugu rubripes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C7582E" w:rsidRPr="00524EAD" w:rsidRDefault="00C7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FUGU5</w:t>
            </w:r>
          </w:p>
        </w:tc>
        <w:tc>
          <w:tcPr>
            <w:tcW w:w="1001" w:type="dxa"/>
            <w:shd w:val="clear" w:color="auto" w:fill="auto"/>
          </w:tcPr>
          <w:p w:rsidR="00C7582E" w:rsidRPr="00524EAD" w:rsidRDefault="00C7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a</w:t>
            </w:r>
          </w:p>
        </w:tc>
        <w:tc>
          <w:tcPr>
            <w:tcW w:w="2347" w:type="dxa"/>
            <w:shd w:val="clear" w:color="auto" w:fill="auto"/>
          </w:tcPr>
          <w:p w:rsidR="00C7582E" w:rsidRPr="00524EAD" w:rsidRDefault="00C7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3969638.2</w:t>
            </w:r>
          </w:p>
        </w:tc>
      </w:tr>
      <w:tr w:rsidR="00C7582E" w:rsidRPr="00524EAD" w:rsidTr="006B0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shd w:val="clear" w:color="auto" w:fill="auto"/>
          </w:tcPr>
          <w:p w:rsidR="00C7582E" w:rsidRPr="00524EAD" w:rsidRDefault="00C7582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7582E" w:rsidRPr="00524EAD" w:rsidRDefault="00C7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C7582E" w:rsidRPr="00524EAD" w:rsidRDefault="00C7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C7582E" w:rsidRPr="00524EAD" w:rsidRDefault="00C7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b</w:t>
            </w:r>
          </w:p>
        </w:tc>
        <w:tc>
          <w:tcPr>
            <w:tcW w:w="2347" w:type="dxa"/>
            <w:shd w:val="clear" w:color="auto" w:fill="auto"/>
          </w:tcPr>
          <w:p w:rsidR="00C7582E" w:rsidRPr="00524EAD" w:rsidRDefault="00C7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3967452.2</w:t>
            </w:r>
          </w:p>
        </w:tc>
      </w:tr>
      <w:tr w:rsidR="00C7582E" w:rsidRPr="00524EAD" w:rsidTr="006B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shd w:val="clear" w:color="auto" w:fill="auto"/>
          </w:tcPr>
          <w:p w:rsidR="00C7582E" w:rsidRPr="00524EAD" w:rsidRDefault="00C7582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Tongue sole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C7582E" w:rsidRPr="00524EAD" w:rsidRDefault="00C7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Cynoglossus semilaevis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C7582E" w:rsidRPr="00524EAD" w:rsidRDefault="00C7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Cse_v1.0</w:t>
            </w:r>
          </w:p>
        </w:tc>
        <w:tc>
          <w:tcPr>
            <w:tcW w:w="1001" w:type="dxa"/>
            <w:shd w:val="clear" w:color="auto" w:fill="auto"/>
          </w:tcPr>
          <w:p w:rsidR="00C7582E" w:rsidRPr="00524EAD" w:rsidRDefault="00C7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a</w:t>
            </w:r>
          </w:p>
        </w:tc>
        <w:tc>
          <w:tcPr>
            <w:tcW w:w="2347" w:type="dxa"/>
            <w:shd w:val="clear" w:color="auto" w:fill="auto"/>
          </w:tcPr>
          <w:p w:rsidR="00C7582E" w:rsidRPr="00524EAD" w:rsidRDefault="00C7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8310506.1</w:t>
            </w:r>
          </w:p>
        </w:tc>
      </w:tr>
      <w:tr w:rsidR="00C7582E" w:rsidRPr="00524EAD" w:rsidTr="006B0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shd w:val="clear" w:color="auto" w:fill="auto"/>
          </w:tcPr>
          <w:p w:rsidR="00C7582E" w:rsidRPr="00524EAD" w:rsidRDefault="00C7582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7582E" w:rsidRPr="00524EAD" w:rsidRDefault="00C7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C7582E" w:rsidRPr="00524EAD" w:rsidRDefault="00C7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C7582E" w:rsidRPr="00524EAD" w:rsidRDefault="00C7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b</w:t>
            </w:r>
          </w:p>
        </w:tc>
        <w:tc>
          <w:tcPr>
            <w:tcW w:w="2347" w:type="dxa"/>
            <w:shd w:val="clear" w:color="auto" w:fill="auto"/>
          </w:tcPr>
          <w:p w:rsidR="00C7582E" w:rsidRPr="00524EAD" w:rsidRDefault="00C7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08312103.1</w:t>
            </w:r>
          </w:p>
        </w:tc>
      </w:tr>
      <w:tr w:rsidR="00DE17C8" w:rsidRPr="00524EAD" w:rsidTr="006B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:rsidR="00DE17C8" w:rsidRPr="00524EAD" w:rsidRDefault="00DE17C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human</w:t>
            </w:r>
          </w:p>
          <w:p w:rsidR="00DE17C8" w:rsidRPr="00524EAD" w:rsidRDefault="00DE17C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E17C8" w:rsidRPr="00524EAD" w:rsidRDefault="00DE17C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DE17C8" w:rsidRPr="00524EAD" w:rsidRDefault="00DE1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Homo sapiens</w:t>
            </w:r>
          </w:p>
          <w:p w:rsidR="00DE17C8" w:rsidRPr="00524EAD" w:rsidRDefault="00DE1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17C8" w:rsidRPr="00524EAD" w:rsidRDefault="00DE1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DE17C8" w:rsidRPr="00524EAD" w:rsidRDefault="00DE1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GRCh38</w:t>
            </w:r>
          </w:p>
          <w:p w:rsidR="00DE17C8" w:rsidRPr="00524EAD" w:rsidRDefault="00DE1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7C8" w:rsidRPr="00524EAD" w:rsidRDefault="00DE1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DE17C8" w:rsidRPr="00524EAD" w:rsidRDefault="00FD2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1</w:t>
            </w:r>
          </w:p>
          <w:p w:rsidR="00DE17C8" w:rsidRPr="00524EAD" w:rsidRDefault="00FD2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2</w:t>
            </w:r>
          </w:p>
          <w:p w:rsidR="00DE17C8" w:rsidRPr="00524EAD" w:rsidRDefault="00FD2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</w:t>
            </w:r>
          </w:p>
        </w:tc>
        <w:tc>
          <w:tcPr>
            <w:tcW w:w="2347" w:type="dxa"/>
            <w:shd w:val="clear" w:color="auto" w:fill="auto"/>
          </w:tcPr>
          <w:p w:rsidR="00DE17C8" w:rsidRPr="00524EAD" w:rsidRDefault="00985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T00000394092</w:t>
            </w:r>
          </w:p>
          <w:p w:rsidR="00DE17C8" w:rsidRPr="00524EAD" w:rsidRDefault="00985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T00000262160</w:t>
            </w:r>
          </w:p>
          <w:p w:rsidR="00DE17C8" w:rsidRPr="00524EAD" w:rsidRDefault="00FD2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T00000439724</w:t>
            </w:r>
          </w:p>
        </w:tc>
      </w:tr>
      <w:tr w:rsidR="00DE17C8" w:rsidRPr="00524EAD" w:rsidTr="003D6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:rsidR="00DE17C8" w:rsidRPr="00524EAD" w:rsidRDefault="00DE17C8" w:rsidP="003D67A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DE17C8" w:rsidRPr="00524EAD" w:rsidRDefault="00985ECB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</w:t>
            </w:r>
          </w:p>
          <w:p w:rsidR="00985ECB" w:rsidRPr="00524EAD" w:rsidRDefault="00985ECB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5</w:t>
            </w:r>
          </w:p>
          <w:p w:rsidR="00985ECB" w:rsidRPr="00524EAD" w:rsidRDefault="00985ECB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6</w:t>
            </w:r>
          </w:p>
          <w:p w:rsidR="00985ECB" w:rsidRPr="00524EAD" w:rsidRDefault="00985ECB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7</w:t>
            </w:r>
          </w:p>
          <w:p w:rsidR="00985ECB" w:rsidRPr="00524EAD" w:rsidRDefault="00985ECB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8</w:t>
            </w:r>
          </w:p>
        </w:tc>
        <w:tc>
          <w:tcPr>
            <w:tcW w:w="2347" w:type="dxa"/>
            <w:shd w:val="clear" w:color="auto" w:fill="auto"/>
          </w:tcPr>
          <w:p w:rsidR="00DE17C8" w:rsidRPr="00524EAD" w:rsidRDefault="00985ECB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T00000398417</w:t>
            </w:r>
          </w:p>
          <w:p w:rsidR="00985ECB" w:rsidRPr="00524EAD" w:rsidRDefault="00985ECB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T00000545279</w:t>
            </w:r>
          </w:p>
          <w:p w:rsidR="00985ECB" w:rsidRPr="00524EAD" w:rsidRDefault="00985ECB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T00000288840</w:t>
            </w:r>
          </w:p>
          <w:p w:rsidR="00985ECB" w:rsidRPr="00524EAD" w:rsidRDefault="00985ECB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T00000262158</w:t>
            </w:r>
          </w:p>
          <w:p w:rsidR="00985ECB" w:rsidRPr="00524EAD" w:rsidRDefault="00985ECB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T00000399275</w:t>
            </w:r>
          </w:p>
        </w:tc>
      </w:tr>
      <w:tr w:rsidR="00985ECB" w:rsidRPr="00524EAD" w:rsidTr="003D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:rsidR="00985ECB" w:rsidRPr="00524EAD" w:rsidRDefault="00985ECB" w:rsidP="003D67A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mouse</w:t>
            </w:r>
          </w:p>
        </w:tc>
        <w:tc>
          <w:tcPr>
            <w:tcW w:w="1614" w:type="dxa"/>
            <w:shd w:val="clear" w:color="auto" w:fill="auto"/>
          </w:tcPr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Mus musculus</w:t>
            </w:r>
          </w:p>
        </w:tc>
        <w:tc>
          <w:tcPr>
            <w:tcW w:w="1976" w:type="dxa"/>
            <w:shd w:val="clear" w:color="auto" w:fill="auto"/>
          </w:tcPr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GRCm38.p4</w:t>
            </w:r>
          </w:p>
        </w:tc>
        <w:tc>
          <w:tcPr>
            <w:tcW w:w="1001" w:type="dxa"/>
            <w:shd w:val="clear" w:color="auto" w:fill="auto"/>
          </w:tcPr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1</w:t>
            </w:r>
          </w:p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2</w:t>
            </w:r>
          </w:p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</w:t>
            </w:r>
          </w:p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</w:t>
            </w:r>
          </w:p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5</w:t>
            </w:r>
          </w:p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6</w:t>
            </w:r>
          </w:p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7</w:t>
            </w:r>
          </w:p>
          <w:p w:rsidR="00985ECB" w:rsidRPr="00524EAD" w:rsidRDefault="00985ECB" w:rsidP="00985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8</w:t>
            </w:r>
          </w:p>
        </w:tc>
        <w:tc>
          <w:tcPr>
            <w:tcW w:w="2347" w:type="dxa"/>
            <w:shd w:val="clear" w:color="auto" w:fill="auto"/>
          </w:tcPr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MUST00000066091</w:t>
            </w:r>
          </w:p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MUST00000168423</w:t>
            </w:r>
          </w:p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MUST00000034973</w:t>
            </w:r>
          </w:p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MUST00000114939</w:t>
            </w:r>
          </w:p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MUST00000069557</w:t>
            </w:r>
          </w:p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MUST00000041029</w:t>
            </w:r>
          </w:p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MUST00000026999</w:t>
            </w:r>
          </w:p>
          <w:p w:rsidR="00985ECB" w:rsidRPr="00524EAD" w:rsidRDefault="00985ECB" w:rsidP="003D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ENSMUST00000029371</w:t>
            </w:r>
          </w:p>
        </w:tc>
      </w:tr>
      <w:tr w:rsidR="006B0BA8" w:rsidRPr="00524EAD" w:rsidTr="006B0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:rsidR="006B0BA8" w:rsidRPr="00524EAD" w:rsidRDefault="006B0BA8" w:rsidP="003D67A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C</w:t>
            </w: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hicken</w:t>
            </w:r>
          </w:p>
          <w:p w:rsidR="006B0BA8" w:rsidRPr="00524EAD" w:rsidRDefault="006B0BA8" w:rsidP="003D67A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E17C8" w:rsidRPr="00524EAD" w:rsidRDefault="00DE17C8" w:rsidP="003D67A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E17C8" w:rsidRPr="00524EAD" w:rsidRDefault="00DE17C8" w:rsidP="003D67A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E17C8" w:rsidRPr="00524EAD" w:rsidRDefault="00DE17C8" w:rsidP="003D67A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E17C8" w:rsidRPr="00524EAD" w:rsidRDefault="00DE17C8" w:rsidP="003D67A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E17C8" w:rsidRPr="00524EAD" w:rsidRDefault="00DE17C8" w:rsidP="003D67A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E17C8" w:rsidRPr="00524EAD" w:rsidRDefault="00DE17C8" w:rsidP="003D67A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6B0BA8" w:rsidRPr="00524EAD" w:rsidRDefault="006B0BA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Gallus gallus</w:t>
            </w: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6B0BA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Galgal5</w:t>
            </w: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6B0BA8" w:rsidRPr="00524EAD" w:rsidRDefault="006B0BA8" w:rsidP="006B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</w:t>
            </w: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E17C8" w:rsidRPr="00524EAD" w:rsidRDefault="00DE17C8" w:rsidP="006B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2</w:t>
            </w:r>
          </w:p>
          <w:p w:rsidR="00DE17C8" w:rsidRPr="00524EAD" w:rsidRDefault="00DE17C8" w:rsidP="006B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</w:t>
            </w:r>
          </w:p>
          <w:p w:rsidR="00DE17C8" w:rsidRPr="00524EAD" w:rsidRDefault="00DE17C8" w:rsidP="006B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</w:t>
            </w:r>
          </w:p>
          <w:p w:rsidR="00DE17C8" w:rsidRPr="00524EAD" w:rsidRDefault="00DE17C8" w:rsidP="006B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5</w:t>
            </w:r>
          </w:p>
          <w:p w:rsidR="00DE17C8" w:rsidRPr="00524EAD" w:rsidRDefault="00DE17C8" w:rsidP="006B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6</w:t>
            </w:r>
          </w:p>
          <w:p w:rsidR="00DE17C8" w:rsidRPr="00524EAD" w:rsidRDefault="00DE17C8" w:rsidP="006B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7</w:t>
            </w:r>
          </w:p>
          <w:p w:rsidR="00DE17C8" w:rsidRPr="00524EAD" w:rsidRDefault="00DE17C8" w:rsidP="006B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8</w:t>
            </w:r>
          </w:p>
        </w:tc>
        <w:tc>
          <w:tcPr>
            <w:tcW w:w="2347" w:type="dxa"/>
            <w:shd w:val="clear" w:color="auto" w:fill="auto"/>
          </w:tcPr>
          <w:p w:rsidR="006B0BA8" w:rsidRPr="00524EAD" w:rsidRDefault="006B0BA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15</w:t>
            </w:r>
            <w:r w:rsidR="00DE17C8" w:rsidRPr="00524EAD">
              <w:rPr>
                <w:rFonts w:ascii="Times New Roman" w:hAnsi="Times New Roman" w:cs="Times New Roman"/>
                <w:sz w:val="18"/>
                <w:szCs w:val="18"/>
              </w:rPr>
              <w:t>276130.1</w:t>
            </w: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NM_204561.1</w:t>
            </w: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NM_204475.1</w:t>
            </w: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15298563.1</w:t>
            </w: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15293966.1</w:t>
            </w: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NM_204248.1</w:t>
            </w: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427238.5</w:t>
            </w:r>
          </w:p>
          <w:p w:rsidR="00DE17C8" w:rsidRPr="00524EAD" w:rsidRDefault="00DE17C8" w:rsidP="003D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XM_015277641.1</w:t>
            </w:r>
          </w:p>
        </w:tc>
      </w:tr>
      <w:tr w:rsidR="00C7582E" w:rsidRPr="00524EAD" w:rsidTr="006B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  <w:shd w:val="clear" w:color="auto" w:fill="auto"/>
          </w:tcPr>
          <w:p w:rsidR="00C7582E" w:rsidRPr="00524EAD" w:rsidRDefault="00C7582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b w:val="0"/>
                <w:sz w:val="18"/>
                <w:szCs w:val="18"/>
              </w:rPr>
              <w:t>Japanese flounder</w:t>
            </w:r>
          </w:p>
          <w:p w:rsidR="006B0BA8" w:rsidRPr="00524EAD" w:rsidRDefault="006B0BA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B0BA8" w:rsidRPr="00524EAD" w:rsidRDefault="006B0BA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14" w:type="dxa"/>
            <w:vMerge w:val="restart"/>
            <w:shd w:val="clear" w:color="auto" w:fill="auto"/>
          </w:tcPr>
          <w:p w:rsidR="00C7582E" w:rsidRPr="00524EAD" w:rsidRDefault="00C7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i/>
                <w:sz w:val="18"/>
                <w:szCs w:val="18"/>
              </w:rPr>
              <w:t>Paralichthys olivaceus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C7582E" w:rsidRPr="00524EAD" w:rsidRDefault="00C7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unpublished</w:t>
            </w:r>
          </w:p>
        </w:tc>
        <w:tc>
          <w:tcPr>
            <w:tcW w:w="1001" w:type="dxa"/>
            <w:shd w:val="clear" w:color="auto" w:fill="auto"/>
          </w:tcPr>
          <w:p w:rsidR="00C7582E" w:rsidRPr="00524EAD" w:rsidRDefault="0052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1</w:t>
            </w:r>
          </w:p>
        </w:tc>
        <w:tc>
          <w:tcPr>
            <w:tcW w:w="2347" w:type="dxa"/>
            <w:shd w:val="clear" w:color="auto" w:fill="auto"/>
          </w:tcPr>
          <w:p w:rsidR="00C7582E" w:rsidRPr="00524EAD" w:rsidRDefault="00C7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82E" w:rsidRPr="00524EAD" w:rsidTr="006B0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  <w:shd w:val="clear" w:color="auto" w:fill="auto"/>
          </w:tcPr>
          <w:p w:rsidR="00C7582E" w:rsidRPr="00524EAD" w:rsidRDefault="00C75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7582E" w:rsidRPr="00524EAD" w:rsidRDefault="00C7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C7582E" w:rsidRPr="00524EAD" w:rsidRDefault="00C7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C7582E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2a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2b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a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3</w:t>
            </w: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a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b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c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4d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5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6a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6b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mad7</w:t>
            </w:r>
          </w:p>
          <w:p w:rsidR="00524EAD" w:rsidRPr="00524EAD" w:rsidRDefault="00524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4EAD">
              <w:rPr>
                <w:rFonts w:ascii="Times New Roman" w:hAnsi="Times New Roman" w:cs="Times New Roman"/>
                <w:sz w:val="18"/>
                <w:szCs w:val="18"/>
              </w:rPr>
              <w:t>Smad8</w:t>
            </w:r>
          </w:p>
        </w:tc>
        <w:tc>
          <w:tcPr>
            <w:tcW w:w="2347" w:type="dxa"/>
            <w:shd w:val="clear" w:color="auto" w:fill="auto"/>
          </w:tcPr>
          <w:p w:rsidR="00C7582E" w:rsidRPr="00524EAD" w:rsidRDefault="00C7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BA8" w:rsidRPr="00524EAD" w:rsidRDefault="006B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3363" w:rsidRPr="00C7582E" w:rsidRDefault="00C23363">
      <w:pPr>
        <w:rPr>
          <w:rFonts w:ascii="Times New Roman" w:hAnsi="Times New Roman" w:cs="Times New Roman"/>
        </w:rPr>
      </w:pPr>
    </w:p>
    <w:sectPr w:rsidR="00C23363" w:rsidRPr="00C75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B0" w:rsidRDefault="00DF42B0" w:rsidP="004402B6">
      <w:r>
        <w:separator/>
      </w:r>
    </w:p>
  </w:endnote>
  <w:endnote w:type="continuationSeparator" w:id="0">
    <w:p w:rsidR="00DF42B0" w:rsidRDefault="00DF42B0" w:rsidP="0044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B0" w:rsidRDefault="00DF42B0" w:rsidP="004402B6">
      <w:r>
        <w:separator/>
      </w:r>
    </w:p>
  </w:footnote>
  <w:footnote w:type="continuationSeparator" w:id="0">
    <w:p w:rsidR="00DF42B0" w:rsidRDefault="00DF42B0" w:rsidP="00440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71"/>
    <w:rsid w:val="00002E6F"/>
    <w:rsid w:val="00014F99"/>
    <w:rsid w:val="00022922"/>
    <w:rsid w:val="00031B83"/>
    <w:rsid w:val="00052D0C"/>
    <w:rsid w:val="0007005E"/>
    <w:rsid w:val="000901FE"/>
    <w:rsid w:val="000C54C7"/>
    <w:rsid w:val="000D73EC"/>
    <w:rsid w:val="000F7B6F"/>
    <w:rsid w:val="001136E0"/>
    <w:rsid w:val="00116E9F"/>
    <w:rsid w:val="00152BA7"/>
    <w:rsid w:val="00176138"/>
    <w:rsid w:val="00183F5E"/>
    <w:rsid w:val="001A13EC"/>
    <w:rsid w:val="001A1CC0"/>
    <w:rsid w:val="001A7042"/>
    <w:rsid w:val="001D5723"/>
    <w:rsid w:val="001F1148"/>
    <w:rsid w:val="0020313B"/>
    <w:rsid w:val="00212D94"/>
    <w:rsid w:val="00230A84"/>
    <w:rsid w:val="00235804"/>
    <w:rsid w:val="0027495A"/>
    <w:rsid w:val="0029394F"/>
    <w:rsid w:val="00294F2C"/>
    <w:rsid w:val="002C0B0F"/>
    <w:rsid w:val="002D030A"/>
    <w:rsid w:val="00326839"/>
    <w:rsid w:val="00343408"/>
    <w:rsid w:val="003547C6"/>
    <w:rsid w:val="0035605E"/>
    <w:rsid w:val="00363EB0"/>
    <w:rsid w:val="003851EC"/>
    <w:rsid w:val="00392684"/>
    <w:rsid w:val="003C0769"/>
    <w:rsid w:val="003C1B7A"/>
    <w:rsid w:val="003D5663"/>
    <w:rsid w:val="003F67E9"/>
    <w:rsid w:val="003F7676"/>
    <w:rsid w:val="004006E6"/>
    <w:rsid w:val="004402B6"/>
    <w:rsid w:val="004471EC"/>
    <w:rsid w:val="00447F35"/>
    <w:rsid w:val="00453F02"/>
    <w:rsid w:val="004632D0"/>
    <w:rsid w:val="004772A7"/>
    <w:rsid w:val="004838D4"/>
    <w:rsid w:val="004D2F6B"/>
    <w:rsid w:val="004D74BB"/>
    <w:rsid w:val="00500C06"/>
    <w:rsid w:val="00502D63"/>
    <w:rsid w:val="00511BDB"/>
    <w:rsid w:val="005230E1"/>
    <w:rsid w:val="00523DBF"/>
    <w:rsid w:val="00524EAD"/>
    <w:rsid w:val="00540356"/>
    <w:rsid w:val="005411ED"/>
    <w:rsid w:val="00545E3D"/>
    <w:rsid w:val="00551584"/>
    <w:rsid w:val="00555C21"/>
    <w:rsid w:val="0056723F"/>
    <w:rsid w:val="00570C58"/>
    <w:rsid w:val="005852BC"/>
    <w:rsid w:val="00590454"/>
    <w:rsid w:val="005B4BD7"/>
    <w:rsid w:val="005B7B2C"/>
    <w:rsid w:val="005D6BE6"/>
    <w:rsid w:val="00605686"/>
    <w:rsid w:val="006070BF"/>
    <w:rsid w:val="0063352A"/>
    <w:rsid w:val="00635FCD"/>
    <w:rsid w:val="00647B5B"/>
    <w:rsid w:val="00690866"/>
    <w:rsid w:val="006915B6"/>
    <w:rsid w:val="00693042"/>
    <w:rsid w:val="00695471"/>
    <w:rsid w:val="006B0BA8"/>
    <w:rsid w:val="006C1FC5"/>
    <w:rsid w:val="006C67B8"/>
    <w:rsid w:val="006D6CED"/>
    <w:rsid w:val="0074781A"/>
    <w:rsid w:val="00765594"/>
    <w:rsid w:val="00772F01"/>
    <w:rsid w:val="007E4384"/>
    <w:rsid w:val="0082471B"/>
    <w:rsid w:val="0083066B"/>
    <w:rsid w:val="00871587"/>
    <w:rsid w:val="00887D29"/>
    <w:rsid w:val="00891755"/>
    <w:rsid w:val="008A10B5"/>
    <w:rsid w:val="008B4CED"/>
    <w:rsid w:val="008D2DD8"/>
    <w:rsid w:val="00912ECA"/>
    <w:rsid w:val="0091422B"/>
    <w:rsid w:val="0093094B"/>
    <w:rsid w:val="00940AF7"/>
    <w:rsid w:val="009637FF"/>
    <w:rsid w:val="0097261B"/>
    <w:rsid w:val="0098137F"/>
    <w:rsid w:val="00985201"/>
    <w:rsid w:val="00985ECB"/>
    <w:rsid w:val="009A19E9"/>
    <w:rsid w:val="009B1B55"/>
    <w:rsid w:val="009B48EE"/>
    <w:rsid w:val="009B7EF2"/>
    <w:rsid w:val="009C6BCA"/>
    <w:rsid w:val="009D1031"/>
    <w:rsid w:val="00A23DA7"/>
    <w:rsid w:val="00A4462E"/>
    <w:rsid w:val="00A7251F"/>
    <w:rsid w:val="00A76F14"/>
    <w:rsid w:val="00A9074F"/>
    <w:rsid w:val="00AB50A4"/>
    <w:rsid w:val="00AC6639"/>
    <w:rsid w:val="00AD2146"/>
    <w:rsid w:val="00B04800"/>
    <w:rsid w:val="00B10EF4"/>
    <w:rsid w:val="00B31308"/>
    <w:rsid w:val="00B37868"/>
    <w:rsid w:val="00B672D3"/>
    <w:rsid w:val="00B73B80"/>
    <w:rsid w:val="00B77705"/>
    <w:rsid w:val="00B86CFA"/>
    <w:rsid w:val="00B954F0"/>
    <w:rsid w:val="00BA3607"/>
    <w:rsid w:val="00BA77E5"/>
    <w:rsid w:val="00BB19F3"/>
    <w:rsid w:val="00BB3085"/>
    <w:rsid w:val="00BB35BB"/>
    <w:rsid w:val="00BB638E"/>
    <w:rsid w:val="00BB7696"/>
    <w:rsid w:val="00BB7D41"/>
    <w:rsid w:val="00BD5193"/>
    <w:rsid w:val="00BE102E"/>
    <w:rsid w:val="00C00F20"/>
    <w:rsid w:val="00C0358B"/>
    <w:rsid w:val="00C20F5A"/>
    <w:rsid w:val="00C23363"/>
    <w:rsid w:val="00C414F8"/>
    <w:rsid w:val="00C44719"/>
    <w:rsid w:val="00C539F4"/>
    <w:rsid w:val="00C54C3C"/>
    <w:rsid w:val="00C57F6B"/>
    <w:rsid w:val="00C659C7"/>
    <w:rsid w:val="00C7582E"/>
    <w:rsid w:val="00C96172"/>
    <w:rsid w:val="00CD165C"/>
    <w:rsid w:val="00CD7521"/>
    <w:rsid w:val="00D0202D"/>
    <w:rsid w:val="00D321A1"/>
    <w:rsid w:val="00D36971"/>
    <w:rsid w:val="00D41823"/>
    <w:rsid w:val="00D42199"/>
    <w:rsid w:val="00DD6C76"/>
    <w:rsid w:val="00DE17C8"/>
    <w:rsid w:val="00DF42B0"/>
    <w:rsid w:val="00E00DBE"/>
    <w:rsid w:val="00E208E0"/>
    <w:rsid w:val="00E47916"/>
    <w:rsid w:val="00E73377"/>
    <w:rsid w:val="00E81080"/>
    <w:rsid w:val="00E869B5"/>
    <w:rsid w:val="00EA633C"/>
    <w:rsid w:val="00ED3316"/>
    <w:rsid w:val="00EF37D8"/>
    <w:rsid w:val="00F264DA"/>
    <w:rsid w:val="00F46805"/>
    <w:rsid w:val="00F80D73"/>
    <w:rsid w:val="00FA36CA"/>
    <w:rsid w:val="00FA446B"/>
    <w:rsid w:val="00FD2BE0"/>
    <w:rsid w:val="00FD50B1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98F1BD-DAA5-4916-A314-74455EC5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40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02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0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02B6"/>
    <w:rPr>
      <w:sz w:val="18"/>
      <w:szCs w:val="18"/>
    </w:rPr>
  </w:style>
  <w:style w:type="table" w:styleId="6">
    <w:name w:val="List Table 6 Colorful"/>
    <w:basedOn w:val="a1"/>
    <w:uiPriority w:val="51"/>
    <w:rsid w:val="004402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259D-825E-484E-929C-990102F7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昕昕</dc:creator>
  <cp:keywords/>
  <dc:description/>
  <cp:lastModifiedBy>杜昕昕</cp:lastModifiedBy>
  <cp:revision>7</cp:revision>
  <dcterms:created xsi:type="dcterms:W3CDTF">2016-03-03T02:35:00Z</dcterms:created>
  <dcterms:modified xsi:type="dcterms:W3CDTF">2016-04-06T04:21:00Z</dcterms:modified>
</cp:coreProperties>
</file>